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的制造和安装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的制造和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54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风机的制造和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